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B4E8" w14:textId="77777777" w:rsidR="00AC7EA5" w:rsidRDefault="00AC7EA5" w:rsidP="006D6F3E">
      <w:pPr>
        <w:rPr>
          <w:b/>
          <w:sz w:val="20"/>
          <w:szCs w:val="20"/>
        </w:rPr>
      </w:pPr>
    </w:p>
    <w:p w14:paraId="35ABEECA" w14:textId="77777777" w:rsidR="00811717" w:rsidRPr="00811717" w:rsidRDefault="00811717" w:rsidP="00811717">
      <w:pPr>
        <w:jc w:val="center"/>
        <w:rPr>
          <w:b/>
        </w:rPr>
      </w:pPr>
    </w:p>
    <w:p w14:paraId="1FF4924D" w14:textId="77777777" w:rsidR="006D6F3E" w:rsidRPr="00811717" w:rsidRDefault="00811717" w:rsidP="00811717">
      <w:pPr>
        <w:jc w:val="center"/>
        <w:rPr>
          <w:b/>
          <w:sz w:val="28"/>
          <w:szCs w:val="28"/>
        </w:rPr>
      </w:pPr>
      <w:r w:rsidRPr="00811717">
        <w:rPr>
          <w:b/>
          <w:sz w:val="28"/>
          <w:szCs w:val="28"/>
        </w:rPr>
        <w:t>Rejestr złożonych wniosków do Biura LGD „Polesie”</w:t>
      </w:r>
    </w:p>
    <w:p w14:paraId="049D626D" w14:textId="77777777" w:rsidR="00811717" w:rsidRPr="00811717" w:rsidRDefault="00811717" w:rsidP="00811717">
      <w:pPr>
        <w:jc w:val="center"/>
        <w:rPr>
          <w:b/>
          <w:sz w:val="28"/>
          <w:szCs w:val="28"/>
        </w:rPr>
      </w:pPr>
      <w:r w:rsidRPr="00811717">
        <w:rPr>
          <w:b/>
          <w:sz w:val="28"/>
          <w:szCs w:val="28"/>
        </w:rPr>
        <w:t xml:space="preserve">Nabór wniosków nr </w:t>
      </w:r>
      <w:r w:rsidR="00230917">
        <w:rPr>
          <w:b/>
          <w:sz w:val="28"/>
          <w:szCs w:val="28"/>
        </w:rPr>
        <w:t>2</w:t>
      </w:r>
      <w:r w:rsidRPr="00811717">
        <w:rPr>
          <w:b/>
          <w:sz w:val="28"/>
          <w:szCs w:val="28"/>
        </w:rPr>
        <w:t>/20</w:t>
      </w:r>
      <w:r w:rsidR="00794ED0">
        <w:rPr>
          <w:b/>
          <w:sz w:val="28"/>
          <w:szCs w:val="28"/>
        </w:rPr>
        <w:t>2</w:t>
      </w:r>
      <w:r w:rsidR="00230917">
        <w:rPr>
          <w:b/>
          <w:sz w:val="28"/>
          <w:szCs w:val="28"/>
        </w:rPr>
        <w:t>1</w:t>
      </w:r>
    </w:p>
    <w:p w14:paraId="24D5A9E5" w14:textId="77777777" w:rsidR="0036725E" w:rsidRPr="00811717" w:rsidRDefault="00811717" w:rsidP="00811717">
      <w:pPr>
        <w:spacing w:after="240"/>
        <w:jc w:val="center"/>
        <w:rPr>
          <w:b/>
          <w:sz w:val="28"/>
          <w:szCs w:val="28"/>
          <w:u w:val="single"/>
        </w:rPr>
      </w:pPr>
      <w:r w:rsidRPr="00811717">
        <w:rPr>
          <w:b/>
          <w:sz w:val="28"/>
          <w:szCs w:val="28"/>
        </w:rPr>
        <w:t xml:space="preserve"> </w:t>
      </w:r>
      <w:r w:rsidRPr="00811717">
        <w:rPr>
          <w:b/>
          <w:sz w:val="28"/>
          <w:szCs w:val="28"/>
          <w:u w:val="single"/>
        </w:rPr>
        <w:t xml:space="preserve">Przedsięwzięcie </w:t>
      </w:r>
      <w:r w:rsidR="00794ED0">
        <w:rPr>
          <w:b/>
          <w:sz w:val="28"/>
          <w:szCs w:val="28"/>
          <w:u w:val="single"/>
        </w:rPr>
        <w:t>3.3.</w:t>
      </w:r>
      <w:r w:rsidR="002D2BF2">
        <w:rPr>
          <w:b/>
          <w:sz w:val="28"/>
          <w:szCs w:val="28"/>
          <w:u w:val="single"/>
        </w:rPr>
        <w:t>1</w:t>
      </w:r>
      <w:r w:rsidRPr="00811717">
        <w:rPr>
          <w:b/>
          <w:sz w:val="28"/>
          <w:szCs w:val="28"/>
          <w:u w:val="single"/>
        </w:rPr>
        <w:t xml:space="preserve"> </w:t>
      </w:r>
      <w:r w:rsidR="00FE0043" w:rsidRPr="00811717">
        <w:rPr>
          <w:b/>
          <w:sz w:val="28"/>
          <w:szCs w:val="28"/>
          <w:u w:val="single"/>
        </w:rPr>
        <w:t>„</w:t>
      </w:r>
      <w:r w:rsidR="00794ED0">
        <w:rPr>
          <w:b/>
          <w:sz w:val="28"/>
          <w:szCs w:val="28"/>
          <w:u w:val="single"/>
        </w:rPr>
        <w:t>Budowa i rozbudowa infrastruktury turystyczno-rekreacyjnej</w:t>
      </w:r>
      <w:r w:rsidR="00FE0043" w:rsidRPr="00811717">
        <w:rPr>
          <w:b/>
          <w:sz w:val="28"/>
          <w:szCs w:val="28"/>
          <w:u w:val="single"/>
        </w:rPr>
        <w:t>”</w:t>
      </w:r>
    </w:p>
    <w:p w14:paraId="33E375CE" w14:textId="77777777" w:rsidR="00811717" w:rsidRDefault="00811717" w:rsidP="00811717">
      <w:pPr>
        <w:jc w:val="center"/>
      </w:pPr>
      <w:r w:rsidRPr="00811717">
        <w:t xml:space="preserve">Termin składania wniosków o udzielenie wsparcia: </w:t>
      </w:r>
      <w:r w:rsidR="00794ED0">
        <w:t>0</w:t>
      </w:r>
      <w:r w:rsidR="00230917">
        <w:t>6</w:t>
      </w:r>
      <w:r w:rsidR="00794ED0">
        <w:t>.</w:t>
      </w:r>
      <w:r w:rsidR="00230917">
        <w:t>12</w:t>
      </w:r>
      <w:r w:rsidR="00794ED0">
        <w:t>.202</w:t>
      </w:r>
      <w:r w:rsidR="00230917">
        <w:t>1</w:t>
      </w:r>
      <w:r w:rsidRPr="00811717">
        <w:t xml:space="preserve"> – </w:t>
      </w:r>
      <w:r w:rsidR="00794ED0">
        <w:t>20.</w:t>
      </w:r>
      <w:r w:rsidR="00230917">
        <w:t>12</w:t>
      </w:r>
      <w:r w:rsidR="00794ED0">
        <w:t>.20</w:t>
      </w:r>
      <w:r w:rsidR="00230917">
        <w:t>21</w:t>
      </w:r>
    </w:p>
    <w:p w14:paraId="382B41D8" w14:textId="77777777" w:rsidR="00811717" w:rsidRPr="00811717" w:rsidRDefault="00811717" w:rsidP="00D77221">
      <w:pPr>
        <w:spacing w:after="240"/>
        <w:jc w:val="center"/>
      </w:pPr>
      <w:r>
        <w:t xml:space="preserve">Limit środków: </w:t>
      </w:r>
      <w:r w:rsidR="00230917">
        <w:t>218 074,10 €</w:t>
      </w:r>
      <w:r w:rsidR="008D61BC">
        <w:t xml:space="preserve"> (872 296,40 zł)</w:t>
      </w:r>
    </w:p>
    <w:tbl>
      <w:tblPr>
        <w:tblStyle w:val="Tabela-Siatka"/>
        <w:tblW w:w="4445" w:type="pct"/>
        <w:jc w:val="center"/>
        <w:tblLook w:val="04A0" w:firstRow="1" w:lastRow="0" w:firstColumn="1" w:lastColumn="0" w:noHBand="0" w:noVBand="1"/>
      </w:tblPr>
      <w:tblGrid>
        <w:gridCol w:w="1499"/>
        <w:gridCol w:w="2261"/>
        <w:gridCol w:w="2637"/>
        <w:gridCol w:w="4519"/>
        <w:gridCol w:w="3539"/>
      </w:tblGrid>
      <w:tr w:rsidR="00081ED3" w:rsidRPr="0036725E" w14:paraId="5AB97AE6" w14:textId="77777777" w:rsidTr="00BE3474">
        <w:trPr>
          <w:trHeight w:val="900"/>
          <w:jc w:val="center"/>
        </w:trPr>
        <w:tc>
          <w:tcPr>
            <w:tcW w:w="519" w:type="pct"/>
            <w:vAlign w:val="center"/>
          </w:tcPr>
          <w:p w14:paraId="6E89C56C" w14:textId="77777777" w:rsidR="00081ED3" w:rsidRPr="00D77221" w:rsidRDefault="00081ED3" w:rsidP="00D77221">
            <w:pPr>
              <w:jc w:val="center"/>
              <w:rPr>
                <w:b/>
              </w:rPr>
            </w:pPr>
            <w:r w:rsidRPr="00D77221">
              <w:rPr>
                <w:b/>
              </w:rPr>
              <w:t>Numer wniosku</w:t>
            </w:r>
          </w:p>
        </w:tc>
        <w:tc>
          <w:tcPr>
            <w:tcW w:w="782" w:type="pct"/>
            <w:vAlign w:val="center"/>
          </w:tcPr>
          <w:p w14:paraId="3667A4CA" w14:textId="77777777" w:rsidR="00081ED3" w:rsidRPr="00D77221" w:rsidRDefault="00081ED3" w:rsidP="00D77221">
            <w:pPr>
              <w:jc w:val="center"/>
              <w:rPr>
                <w:b/>
              </w:rPr>
            </w:pPr>
            <w:r w:rsidRPr="00D77221">
              <w:rPr>
                <w:b/>
              </w:rPr>
              <w:t>Data</w:t>
            </w:r>
            <w:r>
              <w:rPr>
                <w:b/>
              </w:rPr>
              <w:t xml:space="preserve"> wpływu</w:t>
            </w:r>
          </w:p>
          <w:p w14:paraId="4129AA3B" w14:textId="77777777" w:rsidR="00081ED3" w:rsidRPr="00081ED3" w:rsidRDefault="00081ED3" w:rsidP="00081ED3">
            <w:pPr>
              <w:jc w:val="center"/>
            </w:pPr>
            <w:r w:rsidRPr="00081ED3">
              <w:t>(Dzień/m-c/rok</w:t>
            </w:r>
            <w:r w:rsidR="00BB7473">
              <w:t>/godz.</w:t>
            </w:r>
            <w:r w:rsidRPr="00081ED3">
              <w:t>)</w:t>
            </w:r>
          </w:p>
        </w:tc>
        <w:tc>
          <w:tcPr>
            <w:tcW w:w="912" w:type="pct"/>
            <w:vAlign w:val="center"/>
          </w:tcPr>
          <w:p w14:paraId="767472E5" w14:textId="77777777" w:rsidR="00081ED3" w:rsidRPr="00D77221" w:rsidRDefault="00081ED3" w:rsidP="00D77221">
            <w:pPr>
              <w:jc w:val="center"/>
              <w:rPr>
                <w:b/>
              </w:rPr>
            </w:pPr>
            <w:r w:rsidRPr="00D77221">
              <w:rPr>
                <w:b/>
              </w:rPr>
              <w:t>Imię i nazwisko/nazwa wnioskodawcy</w:t>
            </w:r>
          </w:p>
        </w:tc>
        <w:tc>
          <w:tcPr>
            <w:tcW w:w="1563" w:type="pct"/>
            <w:vAlign w:val="center"/>
          </w:tcPr>
          <w:p w14:paraId="6C68B6BF" w14:textId="77777777" w:rsidR="00081ED3" w:rsidRPr="00D77221" w:rsidRDefault="00081ED3" w:rsidP="00D77221">
            <w:pPr>
              <w:jc w:val="center"/>
              <w:rPr>
                <w:b/>
              </w:rPr>
            </w:pPr>
            <w:r w:rsidRPr="00D77221">
              <w:rPr>
                <w:b/>
              </w:rPr>
              <w:t>Tytuł projektu</w:t>
            </w:r>
          </w:p>
        </w:tc>
        <w:tc>
          <w:tcPr>
            <w:tcW w:w="1224" w:type="pct"/>
            <w:vAlign w:val="center"/>
          </w:tcPr>
          <w:p w14:paraId="0837AB76" w14:textId="77777777" w:rsidR="00081ED3" w:rsidRPr="00D77221" w:rsidRDefault="00794ED0" w:rsidP="00D77221">
            <w:pPr>
              <w:jc w:val="center"/>
              <w:rPr>
                <w:b/>
              </w:rPr>
            </w:pPr>
            <w:r>
              <w:rPr>
                <w:b/>
              </w:rPr>
              <w:t>Koszty kwalifikowalne operacji/</w:t>
            </w:r>
            <w:r w:rsidR="00081ED3" w:rsidRPr="00D77221">
              <w:rPr>
                <w:b/>
              </w:rPr>
              <w:t>Kwota wnioskowanego wsparcia w PLN</w:t>
            </w:r>
          </w:p>
        </w:tc>
      </w:tr>
      <w:tr w:rsidR="004861CB" w:rsidRPr="00904AE6" w14:paraId="723A2A27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18ACA9C4" w14:textId="77777777" w:rsidR="004861CB" w:rsidRPr="00904AE6" w:rsidRDefault="00230917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4ED0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="00794ED0">
              <w:rPr>
                <w:sz w:val="22"/>
                <w:szCs w:val="22"/>
              </w:rPr>
              <w:t>/</w:t>
            </w:r>
            <w:r w:rsidR="00A31E5A">
              <w:rPr>
                <w:sz w:val="22"/>
                <w:szCs w:val="22"/>
              </w:rPr>
              <w:t>ITR/1</w:t>
            </w:r>
          </w:p>
        </w:tc>
        <w:tc>
          <w:tcPr>
            <w:tcW w:w="782" w:type="pct"/>
            <w:vAlign w:val="center"/>
          </w:tcPr>
          <w:p w14:paraId="32F9805F" w14:textId="77777777" w:rsidR="00462266" w:rsidRDefault="0023091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1</w:t>
            </w:r>
          </w:p>
          <w:p w14:paraId="28BE90E2" w14:textId="77777777" w:rsidR="00AE6BD8" w:rsidRPr="00904AE6" w:rsidRDefault="00AE6BD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230917">
              <w:rPr>
                <w:sz w:val="22"/>
                <w:szCs w:val="22"/>
              </w:rPr>
              <w:t>8.25</w:t>
            </w:r>
          </w:p>
        </w:tc>
        <w:tc>
          <w:tcPr>
            <w:tcW w:w="912" w:type="pct"/>
            <w:vAlign w:val="center"/>
          </w:tcPr>
          <w:p w14:paraId="31C8F5CF" w14:textId="77777777" w:rsidR="004861CB" w:rsidRPr="00904AE6" w:rsidRDefault="0023091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Puchaczów</w:t>
            </w:r>
          </w:p>
        </w:tc>
        <w:tc>
          <w:tcPr>
            <w:tcW w:w="1563" w:type="pct"/>
            <w:vAlign w:val="center"/>
          </w:tcPr>
          <w:p w14:paraId="058AD986" w14:textId="77777777" w:rsidR="004861CB" w:rsidRPr="00904AE6" w:rsidRDefault="00692F1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worzenie placu zabaw i siłowni plenerowej w miejscowości Nadrybie Dwór</w:t>
            </w:r>
          </w:p>
        </w:tc>
        <w:tc>
          <w:tcPr>
            <w:tcW w:w="1224" w:type="pct"/>
            <w:vAlign w:val="center"/>
          </w:tcPr>
          <w:p w14:paraId="3AC79C8F" w14:textId="77777777" w:rsidR="00C03AAA" w:rsidRDefault="00D7618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000,00 zł</w:t>
            </w:r>
          </w:p>
          <w:p w14:paraId="16CDDA3E" w14:textId="77777777" w:rsidR="00D76187" w:rsidRPr="00904AE6" w:rsidRDefault="00D7618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82,00 zł</w:t>
            </w:r>
          </w:p>
        </w:tc>
      </w:tr>
      <w:tr w:rsidR="004861CB" w:rsidRPr="00904AE6" w14:paraId="20D4F032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3C700BC3" w14:textId="77777777" w:rsidR="004861CB" w:rsidRPr="00904AE6" w:rsidRDefault="00230917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E5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2</w:t>
            </w:r>
          </w:p>
        </w:tc>
        <w:tc>
          <w:tcPr>
            <w:tcW w:w="782" w:type="pct"/>
            <w:vAlign w:val="center"/>
          </w:tcPr>
          <w:p w14:paraId="317FF967" w14:textId="77777777" w:rsidR="005333DE" w:rsidRDefault="00AE6BD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17">
              <w:rPr>
                <w:sz w:val="22"/>
                <w:szCs w:val="22"/>
              </w:rPr>
              <w:t>0.12.2021</w:t>
            </w:r>
          </w:p>
          <w:p w14:paraId="158FBBCA" w14:textId="77777777" w:rsidR="00AE6BD8" w:rsidRPr="00904AE6" w:rsidRDefault="00AE6BD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C936B7">
              <w:rPr>
                <w:sz w:val="22"/>
                <w:szCs w:val="22"/>
              </w:rPr>
              <w:t xml:space="preserve"> 10.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4623DFEB" w14:textId="77777777" w:rsidR="004861CB" w:rsidRPr="00904AE6" w:rsidRDefault="00692F1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Dratowie</w:t>
            </w:r>
          </w:p>
        </w:tc>
        <w:tc>
          <w:tcPr>
            <w:tcW w:w="1563" w:type="pct"/>
            <w:vAlign w:val="center"/>
          </w:tcPr>
          <w:p w14:paraId="6952024D" w14:textId="77777777" w:rsidR="004861CB" w:rsidRPr="00904AE6" w:rsidRDefault="00692F1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obiektu infrastruktury sportowo – rekreacyjnej przy Szkole Podstawowej w Dratowie</w:t>
            </w:r>
          </w:p>
        </w:tc>
        <w:tc>
          <w:tcPr>
            <w:tcW w:w="1224" w:type="pct"/>
            <w:vAlign w:val="center"/>
          </w:tcPr>
          <w:p w14:paraId="0A2F2C34" w14:textId="77777777" w:rsidR="00C17992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19,11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4EBF6D67" w14:textId="6944DD72" w:rsidR="00C03AAA" w:rsidRPr="00904AE6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819,</w:t>
            </w:r>
            <w:r w:rsidR="00E62E94">
              <w:rPr>
                <w:sz w:val="22"/>
                <w:szCs w:val="22"/>
              </w:rPr>
              <w:t>00</w:t>
            </w:r>
            <w:r w:rsidR="00C03AAA">
              <w:rPr>
                <w:sz w:val="22"/>
                <w:szCs w:val="22"/>
              </w:rPr>
              <w:t xml:space="preserve"> zł</w:t>
            </w:r>
          </w:p>
        </w:tc>
      </w:tr>
      <w:tr w:rsidR="004861CB" w:rsidRPr="00904AE6" w14:paraId="74280F3D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240F7799" w14:textId="77777777" w:rsidR="004861CB" w:rsidRPr="00904AE6" w:rsidRDefault="00182312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917">
              <w:rPr>
                <w:sz w:val="22"/>
                <w:szCs w:val="22"/>
              </w:rPr>
              <w:t>2</w:t>
            </w:r>
            <w:r w:rsidR="00A31E5A">
              <w:rPr>
                <w:sz w:val="22"/>
                <w:szCs w:val="22"/>
              </w:rPr>
              <w:t>/202</w:t>
            </w:r>
            <w:r w:rsidR="00230917"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3</w:t>
            </w:r>
          </w:p>
        </w:tc>
        <w:tc>
          <w:tcPr>
            <w:tcW w:w="782" w:type="pct"/>
            <w:vAlign w:val="center"/>
          </w:tcPr>
          <w:p w14:paraId="006BDC5D" w14:textId="77777777" w:rsidR="00B36B5D" w:rsidRDefault="00B84A93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30917">
              <w:rPr>
                <w:sz w:val="22"/>
                <w:szCs w:val="22"/>
              </w:rPr>
              <w:t>12.2021</w:t>
            </w:r>
          </w:p>
          <w:p w14:paraId="44F17C9B" w14:textId="77777777" w:rsidR="00B84A93" w:rsidRPr="00904AE6" w:rsidRDefault="00B84A93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C936B7">
              <w:rPr>
                <w:sz w:val="22"/>
                <w:szCs w:val="22"/>
              </w:rPr>
              <w:t>11.10</w:t>
            </w:r>
          </w:p>
        </w:tc>
        <w:tc>
          <w:tcPr>
            <w:tcW w:w="912" w:type="pct"/>
            <w:vAlign w:val="center"/>
          </w:tcPr>
          <w:p w14:paraId="7F460F36" w14:textId="77777777" w:rsidR="004861CB" w:rsidRPr="00904AE6" w:rsidRDefault="00692F18" w:rsidP="00A0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Krasnem</w:t>
            </w:r>
          </w:p>
        </w:tc>
        <w:tc>
          <w:tcPr>
            <w:tcW w:w="1563" w:type="pct"/>
            <w:vAlign w:val="center"/>
          </w:tcPr>
          <w:p w14:paraId="3DC28C2B" w14:textId="77777777" w:rsidR="004861CB" w:rsidRPr="00904AE6" w:rsidRDefault="008811EC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b</w:t>
            </w:r>
            <w:r w:rsidR="00692F18">
              <w:rPr>
                <w:sz w:val="22"/>
                <w:szCs w:val="22"/>
              </w:rPr>
              <w:t>udowa infrastruktury rekreacyjnej na terenie gminy Uścimów</w:t>
            </w:r>
          </w:p>
        </w:tc>
        <w:tc>
          <w:tcPr>
            <w:tcW w:w="1224" w:type="pct"/>
            <w:vAlign w:val="center"/>
          </w:tcPr>
          <w:p w14:paraId="6B8829B5" w14:textId="77777777" w:rsidR="00A00535" w:rsidRDefault="009B3CDF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33,00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61B4E7A8" w14:textId="77777777" w:rsidR="00C03AAA" w:rsidRPr="00904AE6" w:rsidRDefault="009B3CDF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33,00</w:t>
            </w:r>
            <w:r w:rsidR="00C03AAA">
              <w:rPr>
                <w:sz w:val="22"/>
                <w:szCs w:val="22"/>
              </w:rPr>
              <w:t xml:space="preserve"> zł</w:t>
            </w:r>
          </w:p>
        </w:tc>
      </w:tr>
      <w:tr w:rsidR="004861CB" w:rsidRPr="00904AE6" w14:paraId="0B2E6ABB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3FDD96FD" w14:textId="77777777" w:rsidR="004861CB" w:rsidRPr="00904AE6" w:rsidRDefault="00182312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917">
              <w:rPr>
                <w:sz w:val="22"/>
                <w:szCs w:val="22"/>
              </w:rPr>
              <w:t>2</w:t>
            </w:r>
            <w:r w:rsidR="00A31E5A">
              <w:rPr>
                <w:sz w:val="22"/>
                <w:szCs w:val="22"/>
              </w:rPr>
              <w:t>/202</w:t>
            </w:r>
            <w:r w:rsidR="00230917"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4</w:t>
            </w:r>
          </w:p>
        </w:tc>
        <w:tc>
          <w:tcPr>
            <w:tcW w:w="782" w:type="pct"/>
            <w:vAlign w:val="center"/>
          </w:tcPr>
          <w:p w14:paraId="32F63D41" w14:textId="77777777" w:rsidR="00B36B5D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30917">
              <w:rPr>
                <w:sz w:val="22"/>
                <w:szCs w:val="22"/>
              </w:rPr>
              <w:t>12.2021</w:t>
            </w:r>
          </w:p>
          <w:p w14:paraId="2B98BC2F" w14:textId="77777777" w:rsidR="002167EB" w:rsidRPr="00904AE6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C936B7">
              <w:rPr>
                <w:sz w:val="22"/>
                <w:szCs w:val="22"/>
              </w:rPr>
              <w:t>11.40</w:t>
            </w:r>
          </w:p>
        </w:tc>
        <w:tc>
          <w:tcPr>
            <w:tcW w:w="912" w:type="pct"/>
            <w:vAlign w:val="center"/>
          </w:tcPr>
          <w:p w14:paraId="1D781B30" w14:textId="77777777" w:rsidR="004861CB" w:rsidRPr="00904AE6" w:rsidRDefault="00692F1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Spiczyn</w:t>
            </w:r>
          </w:p>
        </w:tc>
        <w:tc>
          <w:tcPr>
            <w:tcW w:w="1563" w:type="pct"/>
            <w:vAlign w:val="center"/>
          </w:tcPr>
          <w:p w14:paraId="23B7B830" w14:textId="77777777" w:rsidR="004861CB" w:rsidRPr="00904AE6" w:rsidRDefault="00692F18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worzenie punktów wypoczynkowo – widokowych na trasach turystycznych w Gminie Spiczyn</w:t>
            </w:r>
          </w:p>
        </w:tc>
        <w:tc>
          <w:tcPr>
            <w:tcW w:w="1224" w:type="pct"/>
            <w:vAlign w:val="center"/>
          </w:tcPr>
          <w:p w14:paraId="5A21C24F" w14:textId="77777777" w:rsidR="00C344DD" w:rsidRDefault="008811EC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785,50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5C28255E" w14:textId="77777777" w:rsidR="00C03AAA" w:rsidRPr="00904AE6" w:rsidRDefault="00C03AA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11EC">
              <w:rPr>
                <w:sz w:val="22"/>
                <w:szCs w:val="22"/>
              </w:rPr>
              <w:t xml:space="preserve">88 945,00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4861CB" w:rsidRPr="00904AE6" w14:paraId="522CED68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0EC14AC6" w14:textId="77777777" w:rsidR="004861CB" w:rsidRPr="00904AE6" w:rsidRDefault="00182312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0917">
              <w:rPr>
                <w:sz w:val="22"/>
                <w:szCs w:val="22"/>
              </w:rPr>
              <w:t>2</w:t>
            </w:r>
            <w:r w:rsidR="00A31E5A">
              <w:rPr>
                <w:sz w:val="22"/>
                <w:szCs w:val="22"/>
              </w:rPr>
              <w:t>/202</w:t>
            </w:r>
            <w:r w:rsidR="00230917"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5</w:t>
            </w:r>
          </w:p>
        </w:tc>
        <w:tc>
          <w:tcPr>
            <w:tcW w:w="782" w:type="pct"/>
            <w:vAlign w:val="center"/>
          </w:tcPr>
          <w:p w14:paraId="285E424E" w14:textId="77777777" w:rsidR="00B36B5D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30917">
              <w:rPr>
                <w:sz w:val="22"/>
                <w:szCs w:val="22"/>
              </w:rPr>
              <w:t>12.2021</w:t>
            </w:r>
          </w:p>
          <w:p w14:paraId="432282E7" w14:textId="77777777" w:rsidR="002167EB" w:rsidRPr="00904AE6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C936B7">
              <w:rPr>
                <w:sz w:val="22"/>
                <w:szCs w:val="22"/>
              </w:rPr>
              <w:t>12.45</w:t>
            </w:r>
          </w:p>
        </w:tc>
        <w:tc>
          <w:tcPr>
            <w:tcW w:w="912" w:type="pct"/>
            <w:vAlign w:val="center"/>
          </w:tcPr>
          <w:p w14:paraId="1E04A638" w14:textId="77777777" w:rsidR="004861CB" w:rsidRPr="00904AE6" w:rsidRDefault="00C936B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warzyszenie „Aktywni w Sosnowicy”</w:t>
            </w:r>
          </w:p>
        </w:tc>
        <w:tc>
          <w:tcPr>
            <w:tcW w:w="1563" w:type="pct"/>
            <w:vAlign w:val="center"/>
          </w:tcPr>
          <w:p w14:paraId="33698511" w14:textId="77777777" w:rsidR="004861CB" w:rsidRPr="00904AE6" w:rsidRDefault="00C936B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placu zabaw dla dzieci</w:t>
            </w:r>
          </w:p>
        </w:tc>
        <w:tc>
          <w:tcPr>
            <w:tcW w:w="1224" w:type="pct"/>
            <w:vAlign w:val="center"/>
          </w:tcPr>
          <w:p w14:paraId="7222A507" w14:textId="77777777" w:rsidR="00C344DD" w:rsidRDefault="008811EC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800,00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3622052A" w14:textId="77777777" w:rsidR="00C03AAA" w:rsidRPr="00904AE6" w:rsidRDefault="008811EC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800,00</w:t>
            </w:r>
            <w:r w:rsidR="00C03AAA">
              <w:rPr>
                <w:sz w:val="22"/>
                <w:szCs w:val="22"/>
              </w:rPr>
              <w:t xml:space="preserve"> zł</w:t>
            </w:r>
          </w:p>
        </w:tc>
      </w:tr>
      <w:tr w:rsidR="004861CB" w:rsidRPr="00904AE6" w14:paraId="741C5561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209C7DC2" w14:textId="77777777" w:rsidR="004861CB" w:rsidRPr="00904AE6" w:rsidRDefault="00230917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E5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6</w:t>
            </w:r>
          </w:p>
        </w:tc>
        <w:tc>
          <w:tcPr>
            <w:tcW w:w="782" w:type="pct"/>
            <w:vAlign w:val="center"/>
          </w:tcPr>
          <w:p w14:paraId="2E914030" w14:textId="77777777" w:rsidR="00F406CA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30917">
              <w:rPr>
                <w:sz w:val="22"/>
                <w:szCs w:val="22"/>
              </w:rPr>
              <w:t>12.2021</w:t>
            </w:r>
          </w:p>
          <w:p w14:paraId="15583A92" w14:textId="77777777" w:rsidR="002167EB" w:rsidRPr="00904AE6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06CF5">
              <w:rPr>
                <w:sz w:val="22"/>
                <w:szCs w:val="22"/>
              </w:rPr>
              <w:t>13.25</w:t>
            </w:r>
          </w:p>
        </w:tc>
        <w:tc>
          <w:tcPr>
            <w:tcW w:w="912" w:type="pct"/>
            <w:vAlign w:val="center"/>
          </w:tcPr>
          <w:p w14:paraId="74CBB14D" w14:textId="77777777" w:rsidR="004861CB" w:rsidRPr="00904AE6" w:rsidRDefault="00C936B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Piasecznie</w:t>
            </w:r>
          </w:p>
        </w:tc>
        <w:tc>
          <w:tcPr>
            <w:tcW w:w="1563" w:type="pct"/>
            <w:vAlign w:val="center"/>
          </w:tcPr>
          <w:p w14:paraId="455DD501" w14:textId="77777777" w:rsidR="004861CB" w:rsidRPr="00904AE6" w:rsidRDefault="00C936B7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infrastruktury </w:t>
            </w:r>
            <w:r w:rsidR="008811EC">
              <w:rPr>
                <w:sz w:val="22"/>
                <w:szCs w:val="22"/>
              </w:rPr>
              <w:t xml:space="preserve">turystycznej </w:t>
            </w:r>
            <w:r>
              <w:rPr>
                <w:sz w:val="22"/>
                <w:szCs w:val="22"/>
              </w:rPr>
              <w:t>nad jeziorem Piaseczno</w:t>
            </w:r>
          </w:p>
        </w:tc>
        <w:tc>
          <w:tcPr>
            <w:tcW w:w="1224" w:type="pct"/>
            <w:vAlign w:val="center"/>
          </w:tcPr>
          <w:p w14:paraId="3BC14EEC" w14:textId="77777777" w:rsidR="00AF22A8" w:rsidRDefault="008811EC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0 000,00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01FD791F" w14:textId="77777777" w:rsidR="00C03AAA" w:rsidRPr="00904AE6" w:rsidRDefault="00C03AA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11EC">
              <w:rPr>
                <w:sz w:val="22"/>
                <w:szCs w:val="22"/>
              </w:rPr>
              <w:t xml:space="preserve">140 000,00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404A4B" w:rsidRPr="00904AE6" w14:paraId="46642C71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7E045024" w14:textId="77777777" w:rsidR="00404A4B" w:rsidRDefault="00230917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31E5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="00A31E5A">
              <w:rPr>
                <w:sz w:val="22"/>
                <w:szCs w:val="22"/>
              </w:rPr>
              <w:t>/ITR/7</w:t>
            </w:r>
          </w:p>
        </w:tc>
        <w:tc>
          <w:tcPr>
            <w:tcW w:w="782" w:type="pct"/>
            <w:vAlign w:val="center"/>
          </w:tcPr>
          <w:p w14:paraId="06836733" w14:textId="77777777" w:rsidR="00F406CA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3091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</w:t>
            </w:r>
            <w:r w:rsidR="00230917">
              <w:rPr>
                <w:sz w:val="22"/>
                <w:szCs w:val="22"/>
              </w:rPr>
              <w:t>1</w:t>
            </w:r>
          </w:p>
          <w:p w14:paraId="7A1AB537" w14:textId="77777777" w:rsidR="002167EB" w:rsidRPr="00904AE6" w:rsidRDefault="002167EB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06CF5">
              <w:rPr>
                <w:sz w:val="22"/>
                <w:szCs w:val="22"/>
              </w:rPr>
              <w:t>13.30</w:t>
            </w:r>
          </w:p>
        </w:tc>
        <w:tc>
          <w:tcPr>
            <w:tcW w:w="912" w:type="pct"/>
            <w:vAlign w:val="center"/>
          </w:tcPr>
          <w:p w14:paraId="6DA6E6D4" w14:textId="77777777" w:rsidR="00404A4B" w:rsidRPr="00904AE6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Urszulin</w:t>
            </w:r>
          </w:p>
        </w:tc>
        <w:tc>
          <w:tcPr>
            <w:tcW w:w="1563" w:type="pct"/>
            <w:vAlign w:val="center"/>
          </w:tcPr>
          <w:p w14:paraId="36F249ED" w14:textId="77777777" w:rsidR="00404A4B" w:rsidRPr="00904AE6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infrastruktury turystyczno rekreacyjnej w miejscowości Zabrodzie i Wincencin</w:t>
            </w:r>
          </w:p>
        </w:tc>
        <w:tc>
          <w:tcPr>
            <w:tcW w:w="1224" w:type="pct"/>
            <w:vAlign w:val="center"/>
          </w:tcPr>
          <w:p w14:paraId="080AED21" w14:textId="77777777" w:rsidR="00404A4B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605,00</w:t>
            </w:r>
            <w:r w:rsidR="00C03AAA">
              <w:rPr>
                <w:sz w:val="22"/>
                <w:szCs w:val="22"/>
              </w:rPr>
              <w:t xml:space="preserve"> zł</w:t>
            </w:r>
          </w:p>
          <w:p w14:paraId="2637D146" w14:textId="77777777" w:rsidR="00C03AAA" w:rsidRPr="00904AE6" w:rsidRDefault="00C03AA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06CF5">
              <w:rPr>
                <w:sz w:val="22"/>
                <w:szCs w:val="22"/>
              </w:rPr>
              <w:t>87 951,00</w:t>
            </w:r>
            <w:r>
              <w:rPr>
                <w:sz w:val="22"/>
                <w:szCs w:val="22"/>
              </w:rPr>
              <w:t>zł</w:t>
            </w:r>
          </w:p>
        </w:tc>
      </w:tr>
      <w:tr w:rsidR="007F369A" w:rsidRPr="00904AE6" w14:paraId="30D97720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0C09C5DE" w14:textId="77777777" w:rsidR="007F369A" w:rsidRDefault="00230917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369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  <w:r w:rsidR="007F369A">
              <w:rPr>
                <w:sz w:val="22"/>
                <w:szCs w:val="22"/>
              </w:rPr>
              <w:t>/ITR/8</w:t>
            </w:r>
          </w:p>
        </w:tc>
        <w:tc>
          <w:tcPr>
            <w:tcW w:w="782" w:type="pct"/>
            <w:vAlign w:val="center"/>
          </w:tcPr>
          <w:p w14:paraId="6DF88ED1" w14:textId="77777777" w:rsidR="007F369A" w:rsidRDefault="007F369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A16A4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</w:t>
            </w:r>
            <w:r w:rsidR="00A16A46">
              <w:rPr>
                <w:sz w:val="22"/>
                <w:szCs w:val="22"/>
              </w:rPr>
              <w:t>1</w:t>
            </w:r>
          </w:p>
          <w:p w14:paraId="738BD877" w14:textId="77777777" w:rsidR="007F369A" w:rsidRDefault="007F369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r w:rsidR="00606CF5">
              <w:rPr>
                <w:sz w:val="22"/>
                <w:szCs w:val="22"/>
              </w:rPr>
              <w:t>13.35</w:t>
            </w:r>
          </w:p>
        </w:tc>
        <w:tc>
          <w:tcPr>
            <w:tcW w:w="912" w:type="pct"/>
            <w:vAlign w:val="center"/>
          </w:tcPr>
          <w:p w14:paraId="56FC46D7" w14:textId="77777777" w:rsidR="007F369A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Urszulin</w:t>
            </w:r>
          </w:p>
        </w:tc>
        <w:tc>
          <w:tcPr>
            <w:tcW w:w="1563" w:type="pct"/>
            <w:vAlign w:val="center"/>
          </w:tcPr>
          <w:p w14:paraId="27367874" w14:textId="77777777" w:rsidR="007F369A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infrastruktury turystyczno rekreacyjnej w miejscowości Wytyczno i Wola Wereszczyńska</w:t>
            </w:r>
          </w:p>
        </w:tc>
        <w:tc>
          <w:tcPr>
            <w:tcW w:w="1224" w:type="pct"/>
            <w:vAlign w:val="center"/>
          </w:tcPr>
          <w:p w14:paraId="6FB7C584" w14:textId="77777777" w:rsidR="007F369A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605,00</w:t>
            </w:r>
            <w:r w:rsidR="007F369A">
              <w:rPr>
                <w:sz w:val="22"/>
                <w:szCs w:val="22"/>
              </w:rPr>
              <w:t xml:space="preserve"> zł</w:t>
            </w:r>
          </w:p>
          <w:p w14:paraId="78214ED0" w14:textId="77777777" w:rsidR="007F369A" w:rsidRDefault="00606CF5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951,00</w:t>
            </w:r>
            <w:r w:rsidR="007F369A">
              <w:rPr>
                <w:sz w:val="22"/>
                <w:szCs w:val="22"/>
              </w:rPr>
              <w:t xml:space="preserve"> zł</w:t>
            </w:r>
          </w:p>
        </w:tc>
      </w:tr>
      <w:tr w:rsidR="00D05CFF" w:rsidRPr="00904AE6" w14:paraId="15A69F2A" w14:textId="77777777" w:rsidTr="00BE3474">
        <w:trPr>
          <w:trHeight w:val="1020"/>
          <w:jc w:val="center"/>
        </w:trPr>
        <w:tc>
          <w:tcPr>
            <w:tcW w:w="519" w:type="pct"/>
            <w:vAlign w:val="center"/>
          </w:tcPr>
          <w:p w14:paraId="736C22BD" w14:textId="3FDF06D6" w:rsidR="00D05CFF" w:rsidRDefault="00D05CFF" w:rsidP="00486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021/ITR/9</w:t>
            </w:r>
          </w:p>
        </w:tc>
        <w:tc>
          <w:tcPr>
            <w:tcW w:w="782" w:type="pct"/>
            <w:vAlign w:val="center"/>
          </w:tcPr>
          <w:p w14:paraId="15A0D057" w14:textId="77777777" w:rsidR="00D05CFF" w:rsidRDefault="00D05CFF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1</w:t>
            </w:r>
          </w:p>
          <w:p w14:paraId="167DB1F6" w14:textId="2AE496D3" w:rsidR="00D05CFF" w:rsidRDefault="00D05CFF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14.00</w:t>
            </w:r>
          </w:p>
        </w:tc>
        <w:tc>
          <w:tcPr>
            <w:tcW w:w="912" w:type="pct"/>
            <w:vAlign w:val="center"/>
          </w:tcPr>
          <w:p w14:paraId="6F20E33C" w14:textId="3E81A3D9" w:rsidR="00D05CFF" w:rsidRDefault="00D05CFF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Zezulinie</w:t>
            </w:r>
          </w:p>
        </w:tc>
        <w:tc>
          <w:tcPr>
            <w:tcW w:w="1563" w:type="pct"/>
            <w:vAlign w:val="center"/>
          </w:tcPr>
          <w:p w14:paraId="5BBA6FD4" w14:textId="2257063C" w:rsidR="00D05CFF" w:rsidRDefault="00DB5B4A" w:rsidP="004861CB">
            <w:pPr>
              <w:jc w:val="center"/>
              <w:rPr>
                <w:sz w:val="22"/>
                <w:szCs w:val="22"/>
              </w:rPr>
            </w:pPr>
            <w:r w:rsidRPr="00DB5B4A">
              <w:rPr>
                <w:sz w:val="22"/>
                <w:szCs w:val="22"/>
              </w:rPr>
              <w:t>Budowa obiektu infrastruktury sportowo- rekreacyjnej</w:t>
            </w:r>
          </w:p>
        </w:tc>
        <w:tc>
          <w:tcPr>
            <w:tcW w:w="1224" w:type="pct"/>
            <w:vAlign w:val="center"/>
          </w:tcPr>
          <w:p w14:paraId="0BB7FB7F" w14:textId="11600668" w:rsidR="00D05CFF" w:rsidRDefault="00DB5B4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6CDC">
              <w:rPr>
                <w:sz w:val="22"/>
                <w:szCs w:val="22"/>
              </w:rPr>
              <w:t>39 999,61</w:t>
            </w:r>
            <w:r>
              <w:rPr>
                <w:sz w:val="22"/>
                <w:szCs w:val="22"/>
              </w:rPr>
              <w:t xml:space="preserve"> zł</w:t>
            </w:r>
          </w:p>
          <w:p w14:paraId="1A60FBBF" w14:textId="5129B533" w:rsidR="00DB5B4A" w:rsidRDefault="00DB5B4A" w:rsidP="004861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6CDC">
              <w:rPr>
                <w:sz w:val="22"/>
                <w:szCs w:val="22"/>
              </w:rPr>
              <w:t>39 999,</w:t>
            </w:r>
            <w:r w:rsidR="00E62E9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0373AD" w:rsidRPr="00904AE6" w14:paraId="55B1F585" w14:textId="77777777" w:rsidTr="00D47FC8">
        <w:trPr>
          <w:trHeight w:val="1020"/>
          <w:jc w:val="center"/>
        </w:trPr>
        <w:tc>
          <w:tcPr>
            <w:tcW w:w="3776" w:type="pct"/>
            <w:gridSpan w:val="4"/>
            <w:vAlign w:val="center"/>
          </w:tcPr>
          <w:p w14:paraId="21BBE051" w14:textId="77777777" w:rsidR="000373AD" w:rsidRPr="00904AE6" w:rsidRDefault="000373AD" w:rsidP="000373AD">
            <w:pPr>
              <w:jc w:val="right"/>
              <w:rPr>
                <w:sz w:val="22"/>
                <w:szCs w:val="22"/>
              </w:rPr>
            </w:pPr>
            <w:r w:rsidRPr="00904AE6">
              <w:rPr>
                <w:sz w:val="22"/>
                <w:szCs w:val="22"/>
              </w:rPr>
              <w:t>Razem</w:t>
            </w:r>
          </w:p>
        </w:tc>
        <w:tc>
          <w:tcPr>
            <w:tcW w:w="1224" w:type="pct"/>
            <w:vAlign w:val="center"/>
          </w:tcPr>
          <w:p w14:paraId="3F994729" w14:textId="161F192F" w:rsidR="001E3002" w:rsidRDefault="00517111" w:rsidP="00DB5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B5787">
              <w:rPr>
                <w:sz w:val="22"/>
                <w:szCs w:val="22"/>
              </w:rPr>
              <w:t xml:space="preserve"> </w:t>
            </w:r>
            <w:r w:rsidR="00DB5B4A">
              <w:rPr>
                <w:sz w:val="22"/>
                <w:szCs w:val="22"/>
              </w:rPr>
              <w:t>174 747</w:t>
            </w:r>
            <w:r>
              <w:rPr>
                <w:sz w:val="22"/>
                <w:szCs w:val="22"/>
              </w:rPr>
              <w:t>,</w:t>
            </w:r>
            <w:r w:rsidR="009F0079">
              <w:rPr>
                <w:sz w:val="22"/>
                <w:szCs w:val="22"/>
              </w:rPr>
              <w:t>22</w:t>
            </w:r>
            <w:r w:rsidR="00C03AAA">
              <w:rPr>
                <w:sz w:val="22"/>
                <w:szCs w:val="22"/>
              </w:rPr>
              <w:t xml:space="preserve"> zł</w:t>
            </w:r>
            <w:r w:rsidR="00DB5B4A">
              <w:rPr>
                <w:sz w:val="22"/>
                <w:szCs w:val="22"/>
              </w:rPr>
              <w:t xml:space="preserve"> </w:t>
            </w:r>
          </w:p>
          <w:p w14:paraId="764BD186" w14:textId="75633D76" w:rsidR="00C03AAA" w:rsidRPr="00904AE6" w:rsidRDefault="00DB5B4A" w:rsidP="00DB5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69 68</w:t>
            </w:r>
            <w:r w:rsidR="009F00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62E94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C03AAA">
              <w:rPr>
                <w:sz w:val="22"/>
                <w:szCs w:val="22"/>
              </w:rPr>
              <w:t xml:space="preserve"> zł</w:t>
            </w:r>
          </w:p>
        </w:tc>
      </w:tr>
    </w:tbl>
    <w:p w14:paraId="2724C244" w14:textId="77777777" w:rsidR="0036725E" w:rsidRPr="00904AE6" w:rsidRDefault="0036725E" w:rsidP="00007F25">
      <w:pPr>
        <w:jc w:val="both"/>
        <w:rPr>
          <w:sz w:val="22"/>
          <w:szCs w:val="22"/>
        </w:rPr>
      </w:pPr>
    </w:p>
    <w:p w14:paraId="483D611A" w14:textId="77777777" w:rsidR="00E06BE3" w:rsidRDefault="00E06BE3" w:rsidP="00007F25">
      <w:pPr>
        <w:jc w:val="both"/>
        <w:rPr>
          <w:sz w:val="16"/>
          <w:szCs w:val="16"/>
        </w:rPr>
      </w:pPr>
    </w:p>
    <w:p w14:paraId="75C2F756" w14:textId="77777777" w:rsidR="00E06BE3" w:rsidRDefault="00E06BE3" w:rsidP="00007F25">
      <w:pPr>
        <w:jc w:val="both"/>
        <w:rPr>
          <w:sz w:val="16"/>
          <w:szCs w:val="16"/>
        </w:rPr>
      </w:pPr>
    </w:p>
    <w:p w14:paraId="539796BA" w14:textId="77777777" w:rsidR="00E06BE3" w:rsidRPr="00631654" w:rsidRDefault="00E06BE3" w:rsidP="00007F25">
      <w:pPr>
        <w:jc w:val="both"/>
        <w:rPr>
          <w:sz w:val="16"/>
          <w:szCs w:val="16"/>
        </w:rPr>
      </w:pPr>
    </w:p>
    <w:sectPr w:rsidR="00E06BE3" w:rsidRPr="00631654" w:rsidSect="006D6F3E">
      <w:headerReference w:type="default" r:id="rId8"/>
      <w:footerReference w:type="default" r:id="rId9"/>
      <w:pgSz w:w="16838" w:h="11906" w:orient="landscape"/>
      <w:pgMar w:top="284" w:right="284" w:bottom="284" w:left="28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D1F7" w14:textId="77777777" w:rsidR="00EB53ED" w:rsidRDefault="00EB53ED" w:rsidP="00FD5859">
      <w:r>
        <w:separator/>
      </w:r>
    </w:p>
  </w:endnote>
  <w:endnote w:type="continuationSeparator" w:id="0">
    <w:p w14:paraId="634AD668" w14:textId="77777777" w:rsidR="00EB53ED" w:rsidRDefault="00EB53ED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75CF" w14:textId="77777777" w:rsidR="001C3755" w:rsidRDefault="001C3755" w:rsidP="00631654">
    <w:pPr>
      <w:rPr>
        <w:rFonts w:ascii="Trebuchet MS" w:hAnsi="Trebuchet MS"/>
        <w:sz w:val="16"/>
        <w:szCs w:val="16"/>
      </w:rPr>
    </w:pPr>
  </w:p>
  <w:p w14:paraId="3BC44E95" w14:textId="77777777" w:rsidR="00D001F2" w:rsidRPr="006D6F3E" w:rsidRDefault="00D001F2" w:rsidP="006D6F3E">
    <w:pPr>
      <w:jc w:val="center"/>
      <w:rPr>
        <w:rFonts w:ascii="Trebuchet MS" w:hAnsi="Trebuchet MS"/>
        <w:b/>
        <w:sz w:val="10"/>
        <w:szCs w:val="10"/>
      </w:rPr>
    </w:pPr>
    <w:r w:rsidRPr="006D6F3E">
      <w:rPr>
        <w:rFonts w:ascii="Trebuchet MS" w:hAnsi="Trebuchet MS"/>
        <w:b/>
        <w:sz w:val="16"/>
        <w:szCs w:val="16"/>
      </w:rPr>
      <w:t>„Europejski Fundusz Rolny na rzecz Rozwoju Obszarów Wiejskich: Europa inwestująca w obszary wiejskie”</w:t>
    </w:r>
    <w:r w:rsidR="006D6F3E" w:rsidRPr="006D6F3E">
      <w:rPr>
        <w:rFonts w:ascii="Trebuchet MS" w:hAnsi="Trebuchet MS"/>
        <w:b/>
        <w:sz w:val="10"/>
        <w:szCs w:val="10"/>
      </w:rPr>
      <w:t xml:space="preserve"> </w:t>
    </w:r>
    <w:r w:rsidRPr="006D6F3E">
      <w:rPr>
        <w:rFonts w:ascii="Trebuchet MS" w:hAnsi="Trebuchet MS"/>
        <w:b/>
        <w:sz w:val="16"/>
        <w:szCs w:val="16"/>
      </w:rPr>
      <w:t>Instytucja Zarządzająca PROW 2014-2020 –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8DE6" w14:textId="77777777" w:rsidR="00EB53ED" w:rsidRDefault="00EB53ED" w:rsidP="00FD5859">
      <w:r>
        <w:separator/>
      </w:r>
    </w:p>
  </w:footnote>
  <w:footnote w:type="continuationSeparator" w:id="0">
    <w:p w14:paraId="3EADCBD5" w14:textId="77777777" w:rsidR="00EB53ED" w:rsidRDefault="00EB53ED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EAE2" w14:textId="77777777" w:rsidR="00FD5859" w:rsidRDefault="00224D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3EC8E" wp14:editId="5C26B7E2">
          <wp:simplePos x="0" y="0"/>
          <wp:positionH relativeFrom="column">
            <wp:posOffset>2900680</wp:posOffset>
          </wp:positionH>
          <wp:positionV relativeFrom="paragraph">
            <wp:posOffset>63500</wp:posOffset>
          </wp:positionV>
          <wp:extent cx="1219200" cy="861060"/>
          <wp:effectExtent l="0" t="0" r="0" b="6350"/>
          <wp:wrapSquare wrapText="bothSides"/>
          <wp:docPr id="14" name="Obraz 1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4695110" wp14:editId="6757A53B">
          <wp:simplePos x="0" y="0"/>
          <wp:positionH relativeFrom="column">
            <wp:posOffset>6329680</wp:posOffset>
          </wp:positionH>
          <wp:positionV relativeFrom="paragraph">
            <wp:posOffset>60960</wp:posOffset>
          </wp:positionV>
          <wp:extent cx="643890" cy="638175"/>
          <wp:effectExtent l="0" t="0" r="3810" b="9525"/>
          <wp:wrapSquare wrapText="bothSides"/>
          <wp:docPr id="13" name="Obraz 13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65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6AC125" wp14:editId="228073D2">
          <wp:simplePos x="0" y="0"/>
          <wp:positionH relativeFrom="column">
            <wp:posOffset>8787130</wp:posOffset>
          </wp:positionH>
          <wp:positionV relativeFrom="paragraph">
            <wp:posOffset>6350</wp:posOffset>
          </wp:positionV>
          <wp:extent cx="1047750" cy="689610"/>
          <wp:effectExtent l="0" t="0" r="0" b="0"/>
          <wp:wrapSquare wrapText="bothSides"/>
          <wp:docPr id="12" name="Obraz 12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2C6F9" w14:textId="77777777" w:rsidR="001C3755" w:rsidRDefault="004257B6">
    <w:pPr>
      <w:pStyle w:val="Nagwek"/>
    </w:pPr>
    <w:r w:rsidRPr="00FE0043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4E80ECA" wp14:editId="458C2A82">
          <wp:simplePos x="0" y="0"/>
          <wp:positionH relativeFrom="margin">
            <wp:posOffset>538480</wp:posOffset>
          </wp:positionH>
          <wp:positionV relativeFrom="topMargin">
            <wp:posOffset>133350</wp:posOffset>
          </wp:positionV>
          <wp:extent cx="742950" cy="495935"/>
          <wp:effectExtent l="0" t="0" r="0" b="0"/>
          <wp:wrapSquare wrapText="bothSides"/>
          <wp:docPr id="19" name="Obraz 19" descr="C:\Users\User1\Desktop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Logo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84DB9" w14:textId="77777777" w:rsidR="001C3755" w:rsidRDefault="001C3755">
    <w:pPr>
      <w:pStyle w:val="Nagwek"/>
    </w:pPr>
  </w:p>
  <w:p w14:paraId="75EA7112" w14:textId="77777777" w:rsidR="00FD5859" w:rsidRDefault="00FD5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7F25"/>
    <w:rsid w:val="0001717D"/>
    <w:rsid w:val="00020522"/>
    <w:rsid w:val="00021F4D"/>
    <w:rsid w:val="00022578"/>
    <w:rsid w:val="000335D3"/>
    <w:rsid w:val="000373AD"/>
    <w:rsid w:val="00061692"/>
    <w:rsid w:val="000659B8"/>
    <w:rsid w:val="00067292"/>
    <w:rsid w:val="00072A2C"/>
    <w:rsid w:val="0008036C"/>
    <w:rsid w:val="00081ED3"/>
    <w:rsid w:val="000C4F73"/>
    <w:rsid w:val="000D2567"/>
    <w:rsid w:val="000E6CDC"/>
    <w:rsid w:val="000F12B5"/>
    <w:rsid w:val="00102D45"/>
    <w:rsid w:val="0011483A"/>
    <w:rsid w:val="00115B6F"/>
    <w:rsid w:val="00137F1F"/>
    <w:rsid w:val="00162F33"/>
    <w:rsid w:val="00182312"/>
    <w:rsid w:val="001853AC"/>
    <w:rsid w:val="00185888"/>
    <w:rsid w:val="00192E18"/>
    <w:rsid w:val="001B0E86"/>
    <w:rsid w:val="001B5787"/>
    <w:rsid w:val="001B5DE7"/>
    <w:rsid w:val="001C3755"/>
    <w:rsid w:val="001E3002"/>
    <w:rsid w:val="001E4984"/>
    <w:rsid w:val="002044A5"/>
    <w:rsid w:val="00205D29"/>
    <w:rsid w:val="00211BF2"/>
    <w:rsid w:val="002167EB"/>
    <w:rsid w:val="00224DDF"/>
    <w:rsid w:val="00226EE0"/>
    <w:rsid w:val="00230917"/>
    <w:rsid w:val="0023306E"/>
    <w:rsid w:val="00260E87"/>
    <w:rsid w:val="00283720"/>
    <w:rsid w:val="002A29C4"/>
    <w:rsid w:val="002B260C"/>
    <w:rsid w:val="002D0772"/>
    <w:rsid w:val="002D2BF2"/>
    <w:rsid w:val="003608EB"/>
    <w:rsid w:val="0036121D"/>
    <w:rsid w:val="0036725E"/>
    <w:rsid w:val="00394F37"/>
    <w:rsid w:val="003C31FA"/>
    <w:rsid w:val="003F1B31"/>
    <w:rsid w:val="00404A4B"/>
    <w:rsid w:val="00420A93"/>
    <w:rsid w:val="0042545E"/>
    <w:rsid w:val="004257B6"/>
    <w:rsid w:val="00434878"/>
    <w:rsid w:val="00435A1C"/>
    <w:rsid w:val="004600B5"/>
    <w:rsid w:val="00462266"/>
    <w:rsid w:val="00465CDA"/>
    <w:rsid w:val="004861CB"/>
    <w:rsid w:val="00491D14"/>
    <w:rsid w:val="004962E3"/>
    <w:rsid w:val="004B268C"/>
    <w:rsid w:val="004B5870"/>
    <w:rsid w:val="004F091B"/>
    <w:rsid w:val="00517111"/>
    <w:rsid w:val="005216F9"/>
    <w:rsid w:val="005333DE"/>
    <w:rsid w:val="005337AB"/>
    <w:rsid w:val="00574FB2"/>
    <w:rsid w:val="00582266"/>
    <w:rsid w:val="0059537E"/>
    <w:rsid w:val="005A172B"/>
    <w:rsid w:val="005A3137"/>
    <w:rsid w:val="005A43CD"/>
    <w:rsid w:val="005B01F8"/>
    <w:rsid w:val="005B0DF2"/>
    <w:rsid w:val="005B1936"/>
    <w:rsid w:val="005E4DA2"/>
    <w:rsid w:val="006018C4"/>
    <w:rsid w:val="006062F5"/>
    <w:rsid w:val="00606B05"/>
    <w:rsid w:val="00606CF5"/>
    <w:rsid w:val="0061121A"/>
    <w:rsid w:val="00631654"/>
    <w:rsid w:val="00645B4C"/>
    <w:rsid w:val="00674DAF"/>
    <w:rsid w:val="00686F6F"/>
    <w:rsid w:val="00692F18"/>
    <w:rsid w:val="006A381B"/>
    <w:rsid w:val="006B1831"/>
    <w:rsid w:val="006C76D4"/>
    <w:rsid w:val="006D11A0"/>
    <w:rsid w:val="006D2309"/>
    <w:rsid w:val="006D59F4"/>
    <w:rsid w:val="006D6F3E"/>
    <w:rsid w:val="00707B27"/>
    <w:rsid w:val="007247D3"/>
    <w:rsid w:val="0073517B"/>
    <w:rsid w:val="00745C3A"/>
    <w:rsid w:val="00751064"/>
    <w:rsid w:val="00793D54"/>
    <w:rsid w:val="00794ED0"/>
    <w:rsid w:val="007A2B67"/>
    <w:rsid w:val="007A6D3A"/>
    <w:rsid w:val="007C1CC1"/>
    <w:rsid w:val="007D2AAB"/>
    <w:rsid w:val="007D5540"/>
    <w:rsid w:val="007E2205"/>
    <w:rsid w:val="007E49D3"/>
    <w:rsid w:val="007F369A"/>
    <w:rsid w:val="007F5CC1"/>
    <w:rsid w:val="008029AF"/>
    <w:rsid w:val="00811717"/>
    <w:rsid w:val="00812527"/>
    <w:rsid w:val="0081364A"/>
    <w:rsid w:val="00814D61"/>
    <w:rsid w:val="008175A9"/>
    <w:rsid w:val="00835E6C"/>
    <w:rsid w:val="00841BC4"/>
    <w:rsid w:val="00843AF9"/>
    <w:rsid w:val="0087133C"/>
    <w:rsid w:val="00880E6C"/>
    <w:rsid w:val="008811EC"/>
    <w:rsid w:val="008849E7"/>
    <w:rsid w:val="008A007A"/>
    <w:rsid w:val="008B45B9"/>
    <w:rsid w:val="008B700F"/>
    <w:rsid w:val="008D233E"/>
    <w:rsid w:val="008D61BC"/>
    <w:rsid w:val="008E02E3"/>
    <w:rsid w:val="008E44B6"/>
    <w:rsid w:val="008F053A"/>
    <w:rsid w:val="008F35E9"/>
    <w:rsid w:val="00904AE6"/>
    <w:rsid w:val="00950239"/>
    <w:rsid w:val="0098667A"/>
    <w:rsid w:val="009B3CDF"/>
    <w:rsid w:val="009B6D2A"/>
    <w:rsid w:val="009D3108"/>
    <w:rsid w:val="009F0079"/>
    <w:rsid w:val="00A00535"/>
    <w:rsid w:val="00A01DB9"/>
    <w:rsid w:val="00A125CF"/>
    <w:rsid w:val="00A16A46"/>
    <w:rsid w:val="00A21592"/>
    <w:rsid w:val="00A217DB"/>
    <w:rsid w:val="00A31E5A"/>
    <w:rsid w:val="00A63A8F"/>
    <w:rsid w:val="00A71C26"/>
    <w:rsid w:val="00A84867"/>
    <w:rsid w:val="00AB6A5E"/>
    <w:rsid w:val="00AC7EA5"/>
    <w:rsid w:val="00AD65E1"/>
    <w:rsid w:val="00AE52F8"/>
    <w:rsid w:val="00AE6BD8"/>
    <w:rsid w:val="00AF22A8"/>
    <w:rsid w:val="00B026B3"/>
    <w:rsid w:val="00B30FCE"/>
    <w:rsid w:val="00B36B5D"/>
    <w:rsid w:val="00B6598F"/>
    <w:rsid w:val="00B66379"/>
    <w:rsid w:val="00B84A93"/>
    <w:rsid w:val="00B85EE5"/>
    <w:rsid w:val="00B86B6A"/>
    <w:rsid w:val="00BA5F7D"/>
    <w:rsid w:val="00BB7473"/>
    <w:rsid w:val="00BD2301"/>
    <w:rsid w:val="00BE3474"/>
    <w:rsid w:val="00BF3143"/>
    <w:rsid w:val="00BF38B8"/>
    <w:rsid w:val="00C03AAA"/>
    <w:rsid w:val="00C06376"/>
    <w:rsid w:val="00C17992"/>
    <w:rsid w:val="00C25129"/>
    <w:rsid w:val="00C344DD"/>
    <w:rsid w:val="00C34649"/>
    <w:rsid w:val="00C57DC0"/>
    <w:rsid w:val="00C71A2A"/>
    <w:rsid w:val="00C856A4"/>
    <w:rsid w:val="00C936B7"/>
    <w:rsid w:val="00CF2405"/>
    <w:rsid w:val="00CF3749"/>
    <w:rsid w:val="00CF5EAE"/>
    <w:rsid w:val="00D001F2"/>
    <w:rsid w:val="00D05CFF"/>
    <w:rsid w:val="00D35F8D"/>
    <w:rsid w:val="00D44295"/>
    <w:rsid w:val="00D47FC8"/>
    <w:rsid w:val="00D5013B"/>
    <w:rsid w:val="00D50670"/>
    <w:rsid w:val="00D601A1"/>
    <w:rsid w:val="00D61BA2"/>
    <w:rsid w:val="00D76187"/>
    <w:rsid w:val="00D77221"/>
    <w:rsid w:val="00D82311"/>
    <w:rsid w:val="00DA0506"/>
    <w:rsid w:val="00DA2353"/>
    <w:rsid w:val="00DB5B4A"/>
    <w:rsid w:val="00DE1EB3"/>
    <w:rsid w:val="00DF3445"/>
    <w:rsid w:val="00E06BE3"/>
    <w:rsid w:val="00E375C2"/>
    <w:rsid w:val="00E614EA"/>
    <w:rsid w:val="00E62E94"/>
    <w:rsid w:val="00E75C39"/>
    <w:rsid w:val="00E77F12"/>
    <w:rsid w:val="00EB53ED"/>
    <w:rsid w:val="00ED179D"/>
    <w:rsid w:val="00EE24C6"/>
    <w:rsid w:val="00F10563"/>
    <w:rsid w:val="00F27035"/>
    <w:rsid w:val="00F406CA"/>
    <w:rsid w:val="00F46155"/>
    <w:rsid w:val="00F514F9"/>
    <w:rsid w:val="00F70016"/>
    <w:rsid w:val="00F83343"/>
    <w:rsid w:val="00FA783E"/>
    <w:rsid w:val="00FB4A47"/>
    <w:rsid w:val="00FD5859"/>
    <w:rsid w:val="00FE0043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4544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table" w:styleId="Tabela-Siatka">
    <w:name w:val="Table Grid"/>
    <w:basedOn w:val="Standardowy"/>
    <w:uiPriority w:val="59"/>
    <w:rsid w:val="003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0F4A-24EF-4F73-A20F-880011A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0-01-21T09:28:00Z</cp:lastPrinted>
  <dcterms:created xsi:type="dcterms:W3CDTF">2022-01-05T09:35:00Z</dcterms:created>
  <dcterms:modified xsi:type="dcterms:W3CDTF">2022-01-28T16:01:00Z</dcterms:modified>
</cp:coreProperties>
</file>